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A4EE" w14:textId="74AFF192" w:rsidR="004E67BB" w:rsidRDefault="00EF2B9A" w:rsidP="004E67BB">
      <w:pPr>
        <w:pStyle w:val="Default"/>
        <w:spacing w:line="320" w:lineRule="exact"/>
        <w:outlineLvl w:val="0"/>
        <w:rPr>
          <w:b/>
          <w:bCs/>
          <w:i/>
          <w:sz w:val="28"/>
          <w:szCs w:val="28"/>
          <w:lang w:val="it-IT"/>
        </w:rPr>
      </w:pPr>
      <w:r>
        <w:rPr>
          <w:b/>
          <w:bCs/>
          <w:i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155AF62" wp14:editId="40421BA7">
            <wp:simplePos x="0" y="0"/>
            <wp:positionH relativeFrom="margin">
              <wp:posOffset>131214</wp:posOffset>
            </wp:positionH>
            <wp:positionV relativeFrom="margin">
              <wp:posOffset>-360911</wp:posOffset>
            </wp:positionV>
            <wp:extent cx="1902337" cy="935181"/>
            <wp:effectExtent l="0" t="0" r="3175" b="508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337" cy="93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47375" w14:textId="40F1FEE9" w:rsidR="00EF2B9A" w:rsidRDefault="00EF2B9A" w:rsidP="004E67BB">
      <w:pPr>
        <w:pStyle w:val="Default"/>
        <w:spacing w:line="320" w:lineRule="exact"/>
        <w:outlineLvl w:val="0"/>
        <w:rPr>
          <w:b/>
          <w:bCs/>
          <w:i/>
          <w:sz w:val="28"/>
          <w:szCs w:val="28"/>
          <w:lang w:val="it-IT"/>
        </w:rPr>
      </w:pPr>
    </w:p>
    <w:p w14:paraId="0CC63524" w14:textId="0687C020" w:rsidR="00EF2B9A" w:rsidRDefault="00EF2B9A" w:rsidP="004E67BB">
      <w:pPr>
        <w:pStyle w:val="Default"/>
        <w:spacing w:line="320" w:lineRule="exact"/>
        <w:outlineLvl w:val="0"/>
        <w:rPr>
          <w:b/>
          <w:bCs/>
          <w:i/>
          <w:sz w:val="28"/>
          <w:szCs w:val="28"/>
          <w:lang w:val="it-IT"/>
        </w:rPr>
      </w:pPr>
    </w:p>
    <w:p w14:paraId="20E24A31" w14:textId="77777777" w:rsidR="002B7FCC" w:rsidRDefault="002B7FCC" w:rsidP="004E67BB">
      <w:pPr>
        <w:pStyle w:val="Default"/>
        <w:spacing w:line="320" w:lineRule="exact"/>
        <w:outlineLvl w:val="0"/>
        <w:rPr>
          <w:b/>
          <w:bCs/>
          <w:i/>
          <w:sz w:val="28"/>
          <w:szCs w:val="28"/>
          <w:lang w:val="it-IT"/>
        </w:rPr>
      </w:pPr>
    </w:p>
    <w:p w14:paraId="748A86FB" w14:textId="2AB467F6" w:rsidR="006A311D" w:rsidRPr="00DA31D8" w:rsidRDefault="00B6198E" w:rsidP="00DA31D8">
      <w:pPr>
        <w:pStyle w:val="Default"/>
        <w:spacing w:line="320" w:lineRule="exact"/>
        <w:jc w:val="center"/>
        <w:outlineLvl w:val="0"/>
        <w:rPr>
          <w:b/>
          <w:bCs/>
          <w:sz w:val="28"/>
          <w:szCs w:val="28"/>
          <w:lang w:val="it-IT"/>
        </w:rPr>
      </w:pPr>
      <w:r w:rsidRPr="00DA31D8">
        <w:rPr>
          <w:b/>
          <w:bCs/>
          <w:i/>
          <w:sz w:val="28"/>
          <w:szCs w:val="28"/>
          <w:lang w:val="it-IT"/>
        </w:rPr>
        <w:t xml:space="preserve">XXVII Congresso </w:t>
      </w:r>
      <w:r w:rsidR="00DA31D8" w:rsidRPr="00DA31D8">
        <w:rPr>
          <w:b/>
          <w:bCs/>
          <w:i/>
          <w:sz w:val="28"/>
          <w:szCs w:val="28"/>
          <w:lang w:val="it-IT"/>
        </w:rPr>
        <w:t>N</w:t>
      </w:r>
      <w:r w:rsidRPr="00DA31D8">
        <w:rPr>
          <w:b/>
          <w:bCs/>
          <w:i/>
          <w:sz w:val="28"/>
          <w:szCs w:val="28"/>
          <w:lang w:val="it-IT"/>
        </w:rPr>
        <w:t>azionale della Società Chimica Italiana (SCI 2021)</w:t>
      </w:r>
    </w:p>
    <w:p w14:paraId="01693B95" w14:textId="355978F3" w:rsidR="006A311D" w:rsidRPr="00DA31D8" w:rsidRDefault="00B6198E" w:rsidP="00DA31D8">
      <w:pPr>
        <w:pStyle w:val="Default"/>
        <w:spacing w:line="320" w:lineRule="exact"/>
        <w:jc w:val="center"/>
        <w:outlineLvl w:val="0"/>
        <w:rPr>
          <w:b/>
          <w:bCs/>
          <w:sz w:val="28"/>
          <w:szCs w:val="28"/>
          <w:lang w:val="it-IT"/>
        </w:rPr>
      </w:pPr>
      <w:r w:rsidRPr="00DA31D8">
        <w:rPr>
          <w:b/>
          <w:bCs/>
          <w:sz w:val="28"/>
          <w:szCs w:val="28"/>
          <w:lang w:val="it-IT"/>
        </w:rPr>
        <w:t>14</w:t>
      </w:r>
      <w:r w:rsidR="006A311D" w:rsidRPr="00DA31D8">
        <w:rPr>
          <w:b/>
          <w:bCs/>
          <w:sz w:val="28"/>
          <w:szCs w:val="28"/>
          <w:lang w:val="it-IT"/>
        </w:rPr>
        <w:t>-</w:t>
      </w:r>
      <w:r w:rsidR="00564952" w:rsidRPr="00DA31D8">
        <w:rPr>
          <w:b/>
          <w:bCs/>
          <w:sz w:val="28"/>
          <w:szCs w:val="28"/>
          <w:lang w:val="it-IT"/>
        </w:rPr>
        <w:t>2</w:t>
      </w:r>
      <w:r w:rsidRPr="00DA31D8">
        <w:rPr>
          <w:b/>
          <w:bCs/>
          <w:sz w:val="28"/>
          <w:szCs w:val="28"/>
          <w:lang w:val="it-IT"/>
        </w:rPr>
        <w:t>3</w:t>
      </w:r>
      <w:r w:rsidR="006A311D" w:rsidRPr="00DA31D8">
        <w:rPr>
          <w:b/>
          <w:bCs/>
          <w:sz w:val="28"/>
          <w:szCs w:val="28"/>
          <w:lang w:val="it-IT"/>
        </w:rPr>
        <w:t xml:space="preserve"> </w:t>
      </w:r>
      <w:r w:rsidRPr="00DA31D8">
        <w:rPr>
          <w:b/>
          <w:bCs/>
          <w:sz w:val="28"/>
          <w:szCs w:val="28"/>
          <w:lang w:val="it-IT"/>
        </w:rPr>
        <w:t>settembre</w:t>
      </w:r>
      <w:r w:rsidR="006A311D" w:rsidRPr="00DA31D8">
        <w:rPr>
          <w:b/>
          <w:bCs/>
          <w:sz w:val="28"/>
          <w:szCs w:val="28"/>
          <w:lang w:val="it-IT"/>
        </w:rPr>
        <w:t xml:space="preserve"> 20</w:t>
      </w:r>
      <w:r w:rsidR="00564952" w:rsidRPr="00DA31D8">
        <w:rPr>
          <w:b/>
          <w:bCs/>
          <w:sz w:val="28"/>
          <w:szCs w:val="28"/>
          <w:lang w:val="it-IT"/>
        </w:rPr>
        <w:t>21</w:t>
      </w:r>
    </w:p>
    <w:p w14:paraId="3D1F61ED" w14:textId="1D202173" w:rsidR="009B5D53" w:rsidRDefault="009B5D53" w:rsidP="00DA31D8">
      <w:pPr>
        <w:tabs>
          <w:tab w:val="left" w:pos="3960"/>
        </w:tabs>
        <w:spacing w:line="320" w:lineRule="exact"/>
        <w:jc w:val="center"/>
        <w:rPr>
          <w:b/>
        </w:rPr>
      </w:pPr>
    </w:p>
    <w:p w14:paraId="2ED3FD37" w14:textId="11263508" w:rsidR="00C914F7" w:rsidRPr="00DA31D8" w:rsidRDefault="00C914F7" w:rsidP="00DA31D8">
      <w:pPr>
        <w:tabs>
          <w:tab w:val="left" w:pos="3960"/>
        </w:tabs>
        <w:spacing w:line="320" w:lineRule="exact"/>
        <w:jc w:val="both"/>
      </w:pPr>
    </w:p>
    <w:p w14:paraId="15A5F908" w14:textId="09A0CF8E" w:rsidR="00903048" w:rsidRPr="00DA31D8" w:rsidRDefault="006A311D" w:rsidP="00DA31D8">
      <w:pPr>
        <w:spacing w:line="320" w:lineRule="exact"/>
        <w:jc w:val="both"/>
      </w:pPr>
      <w:r w:rsidRPr="00DA31D8">
        <w:t>La/</w:t>
      </w:r>
      <w:r w:rsidR="00F62D5F" w:rsidRPr="00DA31D8">
        <w:t>Il sottoscritt</w:t>
      </w:r>
      <w:r w:rsidRPr="00DA31D8">
        <w:t>a/</w:t>
      </w:r>
      <w:r w:rsidR="00F62D5F" w:rsidRPr="00DA31D8">
        <w:t>o</w:t>
      </w:r>
      <w:r w:rsidR="00C914F7" w:rsidRPr="00DA31D8">
        <w:t xml:space="preserve"> </w:t>
      </w:r>
      <w:r w:rsidRPr="00DA31D8">
        <w:t>________________________________________________________________</w:t>
      </w:r>
    </w:p>
    <w:p w14:paraId="1B4F576A" w14:textId="25C6C7A4" w:rsidR="00903048" w:rsidRPr="00DA31D8" w:rsidRDefault="00903048" w:rsidP="00DA31D8">
      <w:pPr>
        <w:spacing w:line="320" w:lineRule="exact"/>
        <w:jc w:val="both"/>
      </w:pPr>
    </w:p>
    <w:p w14:paraId="4DD93721" w14:textId="044ACC71" w:rsidR="00C914F7" w:rsidRPr="00DA31D8" w:rsidRDefault="00E0185E" w:rsidP="00DA31D8">
      <w:pPr>
        <w:spacing w:line="320" w:lineRule="exact"/>
        <w:jc w:val="both"/>
      </w:pPr>
      <w:r w:rsidRPr="00DA31D8">
        <w:t>C</w:t>
      </w:r>
      <w:r w:rsidR="00C914F7" w:rsidRPr="00DA31D8">
        <w:t xml:space="preserve">hiede al Consiglio Direttivo della Divisione di </w:t>
      </w:r>
      <w:r w:rsidR="00DA31D8">
        <w:t>Didattica</w:t>
      </w:r>
      <w:r w:rsidR="00C914F7" w:rsidRPr="00DA31D8">
        <w:t xml:space="preserve"> la concessione di un</w:t>
      </w:r>
      <w:r w:rsidR="00CB6F00" w:rsidRPr="00DA31D8">
        <w:t>a</w:t>
      </w:r>
      <w:r w:rsidR="00C914F7" w:rsidRPr="00DA31D8">
        <w:t xml:space="preserve"> </w:t>
      </w:r>
      <w:r w:rsidR="00CB6F00" w:rsidRPr="00DA31D8">
        <w:t>borsa di studio</w:t>
      </w:r>
      <w:r w:rsidR="00BC7F3E" w:rsidRPr="00DA31D8">
        <w:t xml:space="preserve"> </w:t>
      </w:r>
      <w:r w:rsidR="00C914F7" w:rsidRPr="00DA31D8">
        <w:t>finalizzat</w:t>
      </w:r>
      <w:r w:rsidR="00CB6F00" w:rsidRPr="00DA31D8">
        <w:t>a</w:t>
      </w:r>
      <w:r w:rsidR="00C914F7" w:rsidRPr="00DA31D8">
        <w:t xml:space="preserve"> alla </w:t>
      </w:r>
      <w:r w:rsidR="00BC7F3E" w:rsidRPr="00DA31D8">
        <w:t>c</w:t>
      </w:r>
      <w:r w:rsidR="00C914F7" w:rsidRPr="00DA31D8">
        <w:t xml:space="preserve">opertura </w:t>
      </w:r>
      <w:r w:rsidR="005F00D2" w:rsidRPr="00DA31D8">
        <w:t xml:space="preserve">della quota di iscrizione </w:t>
      </w:r>
      <w:r w:rsidR="006A311D" w:rsidRPr="00DA31D8">
        <w:t>al</w:t>
      </w:r>
      <w:r w:rsidR="006A4323" w:rsidRPr="00DA31D8">
        <w:t xml:space="preserve"> </w:t>
      </w:r>
      <w:r w:rsidR="00B6198E" w:rsidRPr="00DA31D8">
        <w:t xml:space="preserve">XXVII Congresso </w:t>
      </w:r>
      <w:r w:rsidR="00A54D8E" w:rsidRPr="00DA31D8">
        <w:t>N</w:t>
      </w:r>
      <w:r w:rsidR="00B6198E" w:rsidRPr="00DA31D8">
        <w:t>azionale della Società Chimica Italiana (SCI 2021)</w:t>
      </w:r>
      <w:r w:rsidR="00C914F7" w:rsidRPr="00DA31D8">
        <w:t>.</w:t>
      </w:r>
    </w:p>
    <w:p w14:paraId="2124BA9E" w14:textId="77777777" w:rsidR="00C914F7" w:rsidRPr="00DA31D8" w:rsidRDefault="00C914F7" w:rsidP="00DA31D8">
      <w:pPr>
        <w:spacing w:line="320" w:lineRule="exact"/>
        <w:jc w:val="both"/>
      </w:pPr>
    </w:p>
    <w:p w14:paraId="1917F9C5" w14:textId="76D4DCD3" w:rsidR="00C914F7" w:rsidRPr="00DA31D8" w:rsidRDefault="00C914F7" w:rsidP="00715D9B">
      <w:pPr>
        <w:spacing w:after="240" w:line="320" w:lineRule="exact"/>
        <w:jc w:val="both"/>
      </w:pPr>
      <w:r w:rsidRPr="00DA31D8">
        <w:t>Dichiara:</w:t>
      </w:r>
    </w:p>
    <w:p w14:paraId="47D5C126" w14:textId="77777777" w:rsidR="00903048" w:rsidRPr="00DA31D8" w:rsidRDefault="004C28BC" w:rsidP="00715D9B">
      <w:pPr>
        <w:numPr>
          <w:ilvl w:val="0"/>
          <w:numId w:val="1"/>
        </w:numPr>
        <w:spacing w:after="240" w:line="320" w:lineRule="exact"/>
        <w:jc w:val="both"/>
      </w:pPr>
      <w:r w:rsidRPr="00DA31D8">
        <w:t xml:space="preserve">di essere </w:t>
      </w:r>
      <w:r w:rsidR="00903048" w:rsidRPr="00DA31D8">
        <w:t>na</w:t>
      </w:r>
      <w:r w:rsidR="00F62D5F" w:rsidRPr="00DA31D8">
        <w:t>t</w:t>
      </w:r>
      <w:r w:rsidR="006A311D" w:rsidRPr="00DA31D8">
        <w:t>a/</w:t>
      </w:r>
      <w:r w:rsidR="00F62D5F" w:rsidRPr="00DA31D8">
        <w:t>o</w:t>
      </w:r>
      <w:r w:rsidR="00147257" w:rsidRPr="00DA31D8">
        <w:t xml:space="preserve"> a </w:t>
      </w:r>
      <w:r w:rsidR="006A311D" w:rsidRPr="00DA31D8">
        <w:t>__________________________________________</w:t>
      </w:r>
      <w:r w:rsidR="00147257" w:rsidRPr="00DA31D8">
        <w:t xml:space="preserve">, il </w:t>
      </w:r>
      <w:r w:rsidR="006A311D" w:rsidRPr="00DA31D8">
        <w:t>______________</w:t>
      </w:r>
      <w:r w:rsidR="00147257" w:rsidRPr="00DA31D8">
        <w:t>;</w:t>
      </w:r>
      <w:r w:rsidR="00903048" w:rsidRPr="00DA31D8">
        <w:t xml:space="preserve"> </w:t>
      </w:r>
    </w:p>
    <w:p w14:paraId="6E5FACB0" w14:textId="0D68C329" w:rsidR="006A311D" w:rsidRPr="00DA31D8" w:rsidRDefault="006A311D" w:rsidP="00715D9B">
      <w:pPr>
        <w:numPr>
          <w:ilvl w:val="0"/>
          <w:numId w:val="1"/>
        </w:numPr>
        <w:spacing w:after="240" w:line="320" w:lineRule="exact"/>
        <w:jc w:val="both"/>
      </w:pPr>
      <w:r w:rsidRPr="00DA31D8">
        <w:t xml:space="preserve">di </w:t>
      </w:r>
      <w:r w:rsidR="00A54D8E" w:rsidRPr="00DA31D8">
        <w:t>essere Soci</w:t>
      </w:r>
      <w:r w:rsidR="00DA31D8" w:rsidRPr="00DA31D8">
        <w:t>a/</w:t>
      </w:r>
      <w:r w:rsidR="00A54D8E" w:rsidRPr="00DA31D8">
        <w:t>o della SCI con tessera socio n° ____</w:t>
      </w:r>
      <w:r w:rsidR="00715D9B">
        <w:t>_______</w:t>
      </w:r>
      <w:r w:rsidR="00A54D8E" w:rsidRPr="00DA31D8">
        <w:t>, di essere in regola con l’iscrizione per l’anno 2021 e di essere iscritt</w:t>
      </w:r>
      <w:r w:rsidR="00DA31D8" w:rsidRPr="00DA31D8">
        <w:t>a/</w:t>
      </w:r>
      <w:r w:rsidR="00A54D8E" w:rsidRPr="00DA31D8">
        <w:t>o alla Divisione di Didattica</w:t>
      </w:r>
      <w:r w:rsidR="00DA31D8">
        <w:t>;</w:t>
      </w:r>
    </w:p>
    <w:p w14:paraId="27E459C6" w14:textId="56886A70" w:rsidR="00C914F7" w:rsidRPr="00715D9B" w:rsidRDefault="00C914F7" w:rsidP="00715D9B">
      <w:pPr>
        <w:numPr>
          <w:ilvl w:val="0"/>
          <w:numId w:val="1"/>
        </w:numPr>
        <w:spacing w:after="240" w:line="320" w:lineRule="exact"/>
        <w:jc w:val="both"/>
        <w:rPr>
          <w:strike/>
        </w:rPr>
      </w:pPr>
      <w:r w:rsidRPr="00DA31D8">
        <w:t xml:space="preserve">di svolgere </w:t>
      </w:r>
      <w:r w:rsidR="00DA31D8" w:rsidRPr="00DA31D8">
        <w:t>propria</w:t>
      </w:r>
      <w:r w:rsidRPr="00DA31D8">
        <w:t xml:space="preserve"> attività </w:t>
      </w:r>
      <w:r w:rsidR="00471F40">
        <w:t xml:space="preserve">formativa/lavorativa a tempo determinato </w:t>
      </w:r>
      <w:r w:rsidR="00C91521" w:rsidRPr="00C91521">
        <w:t>presso:</w:t>
      </w:r>
    </w:p>
    <w:p w14:paraId="4A681C22" w14:textId="5B732236" w:rsidR="00715D9B" w:rsidRPr="00C91521" w:rsidRDefault="00715D9B" w:rsidP="00715D9B">
      <w:pPr>
        <w:spacing w:after="240" w:line="320" w:lineRule="exact"/>
        <w:ind w:left="720"/>
        <w:jc w:val="both"/>
        <w:rPr>
          <w:strike/>
        </w:rPr>
      </w:pPr>
      <w:r>
        <w:t>__________________________________________________________________________</w:t>
      </w:r>
    </w:p>
    <w:p w14:paraId="7E54CE7A" w14:textId="6AF4642E" w:rsidR="00113401" w:rsidRDefault="00147257" w:rsidP="00715D9B">
      <w:pPr>
        <w:numPr>
          <w:ilvl w:val="0"/>
          <w:numId w:val="1"/>
        </w:numPr>
        <w:spacing w:after="240" w:line="320" w:lineRule="exact"/>
        <w:jc w:val="both"/>
      </w:pPr>
      <w:r w:rsidRPr="00DA31D8">
        <w:t xml:space="preserve">di </w:t>
      </w:r>
      <w:r w:rsidR="00113401" w:rsidRPr="00DA31D8">
        <w:t>ricoprire la seguente posizione:</w:t>
      </w:r>
    </w:p>
    <w:p w14:paraId="3CB42E80" w14:textId="72FC8CAE" w:rsidR="00715D9B" w:rsidRPr="00DA31D8" w:rsidRDefault="00715D9B" w:rsidP="00715D9B">
      <w:pPr>
        <w:spacing w:after="240" w:line="320" w:lineRule="exact"/>
        <w:ind w:left="720"/>
        <w:jc w:val="both"/>
      </w:pPr>
      <w:r>
        <w:t>__________________________________________________________________________</w:t>
      </w:r>
    </w:p>
    <w:p w14:paraId="08331B6F" w14:textId="77777777" w:rsidR="00024C1C" w:rsidRPr="00DA31D8" w:rsidRDefault="00024C1C" w:rsidP="00DA31D8">
      <w:pPr>
        <w:spacing w:line="320" w:lineRule="exact"/>
        <w:jc w:val="both"/>
      </w:pPr>
    </w:p>
    <w:p w14:paraId="2BB0191D" w14:textId="77777777" w:rsidR="00024C1C" w:rsidRPr="00DA31D8" w:rsidRDefault="00024C1C" w:rsidP="00DA31D8">
      <w:pPr>
        <w:spacing w:line="320" w:lineRule="exact"/>
        <w:jc w:val="both"/>
      </w:pPr>
      <w:r w:rsidRPr="00DA31D8">
        <w:t>Allega:</w:t>
      </w:r>
    </w:p>
    <w:p w14:paraId="1DC03252" w14:textId="3E1AB84A" w:rsidR="00024C1C" w:rsidRPr="00DA31D8" w:rsidRDefault="00024C1C" w:rsidP="00DA31D8">
      <w:pPr>
        <w:pStyle w:val="Paragrafoelenco"/>
        <w:numPr>
          <w:ilvl w:val="0"/>
          <w:numId w:val="3"/>
        </w:numPr>
        <w:spacing w:after="120" w:line="320" w:lineRule="exact"/>
        <w:contextualSpacing w:val="0"/>
        <w:jc w:val="both"/>
      </w:pPr>
      <w:r w:rsidRPr="00DA31D8">
        <w:t>breve curriculum vitae</w:t>
      </w:r>
      <w:r w:rsidR="00DA31D8" w:rsidRPr="00DA31D8">
        <w:t xml:space="preserve"> (massimo due pagine)</w:t>
      </w:r>
      <w:r w:rsidRPr="00DA31D8">
        <w:t>;</w:t>
      </w:r>
    </w:p>
    <w:p w14:paraId="3BD43BF9" w14:textId="55506E31" w:rsidR="00D83E77" w:rsidRPr="00DA31D8" w:rsidRDefault="00D83E77" w:rsidP="00DA31D8">
      <w:pPr>
        <w:pStyle w:val="Paragrafoelenco"/>
        <w:numPr>
          <w:ilvl w:val="0"/>
          <w:numId w:val="3"/>
        </w:numPr>
        <w:spacing w:after="120" w:line="320" w:lineRule="exact"/>
        <w:contextualSpacing w:val="0"/>
        <w:jc w:val="both"/>
      </w:pPr>
      <w:proofErr w:type="spellStart"/>
      <w:r w:rsidRPr="00DA31D8">
        <w:t>abstract</w:t>
      </w:r>
      <w:proofErr w:type="spellEnd"/>
      <w:r w:rsidRPr="00DA31D8">
        <w:t xml:space="preserve"> della comunicazione </w:t>
      </w:r>
      <w:r w:rsidR="00A54D8E" w:rsidRPr="00DA31D8">
        <w:t>già inviato al</w:t>
      </w:r>
      <w:r w:rsidRPr="00DA31D8">
        <w:t xml:space="preserve"> congresso.</w:t>
      </w:r>
    </w:p>
    <w:p w14:paraId="580D977F" w14:textId="5620CF56" w:rsidR="00C914F7" w:rsidRDefault="00C914F7" w:rsidP="00DA31D8">
      <w:pPr>
        <w:spacing w:after="120" w:line="320" w:lineRule="exact"/>
        <w:jc w:val="both"/>
      </w:pPr>
    </w:p>
    <w:p w14:paraId="43BF001E" w14:textId="77777777" w:rsidR="00715D9B" w:rsidRPr="00DA31D8" w:rsidRDefault="00715D9B" w:rsidP="00DA31D8">
      <w:pPr>
        <w:spacing w:after="120" w:line="320" w:lineRule="exact"/>
        <w:jc w:val="both"/>
      </w:pPr>
    </w:p>
    <w:p w14:paraId="1C79CD63" w14:textId="1BC845FC" w:rsidR="00024C1C" w:rsidRPr="00DA31D8" w:rsidRDefault="00024C1C" w:rsidP="00715D9B">
      <w:pPr>
        <w:spacing w:after="240" w:line="320" w:lineRule="exact"/>
        <w:jc w:val="both"/>
      </w:pPr>
      <w:r w:rsidRPr="00DA31D8">
        <w:t>Chiede di ricevere le comunicazioni al seguente indirizzo e-mail:</w:t>
      </w:r>
    </w:p>
    <w:p w14:paraId="07C9182C" w14:textId="35DCEF87" w:rsidR="00E0185E" w:rsidRPr="00DA31D8" w:rsidRDefault="00DA31D8" w:rsidP="00DA31D8">
      <w:pPr>
        <w:spacing w:line="320" w:lineRule="exact"/>
        <w:jc w:val="both"/>
      </w:pPr>
      <w:r>
        <w:t>____________________________________________________</w:t>
      </w:r>
    </w:p>
    <w:p w14:paraId="48B11538" w14:textId="602637E6" w:rsidR="00E0185E" w:rsidRDefault="00E0185E" w:rsidP="00DA31D8">
      <w:pPr>
        <w:spacing w:line="320" w:lineRule="exact"/>
        <w:jc w:val="both"/>
      </w:pPr>
    </w:p>
    <w:p w14:paraId="353B52FD" w14:textId="21B3A123" w:rsidR="00DA31D8" w:rsidRDefault="00DA31D8" w:rsidP="00DA31D8">
      <w:pPr>
        <w:spacing w:line="320" w:lineRule="exact"/>
        <w:jc w:val="both"/>
      </w:pPr>
    </w:p>
    <w:p w14:paraId="033992C9" w14:textId="77777777" w:rsidR="00EF2B9A" w:rsidRPr="00DA31D8" w:rsidRDefault="00EF2B9A" w:rsidP="00DA31D8">
      <w:pPr>
        <w:spacing w:line="320" w:lineRule="exact"/>
        <w:jc w:val="both"/>
      </w:pPr>
    </w:p>
    <w:p w14:paraId="4C87D8E3" w14:textId="77777777" w:rsidR="00E0185E" w:rsidRPr="00DA31D8" w:rsidRDefault="00E0185E" w:rsidP="00DA31D8">
      <w:pPr>
        <w:spacing w:line="320" w:lineRule="exact"/>
        <w:jc w:val="both"/>
      </w:pPr>
      <w:r w:rsidRPr="00DA31D8">
        <w:t>Data</w:t>
      </w:r>
      <w:r w:rsidRPr="00DA31D8">
        <w:tab/>
      </w:r>
      <w:r w:rsidRPr="00DA31D8">
        <w:tab/>
      </w:r>
      <w:r w:rsidRPr="00DA31D8">
        <w:tab/>
      </w:r>
      <w:r w:rsidRPr="00DA31D8">
        <w:tab/>
      </w:r>
      <w:r w:rsidRPr="00DA31D8">
        <w:tab/>
      </w:r>
      <w:r w:rsidRPr="00DA31D8">
        <w:tab/>
      </w:r>
      <w:r w:rsidRPr="00DA31D8">
        <w:tab/>
      </w:r>
      <w:r w:rsidRPr="00DA31D8">
        <w:tab/>
      </w:r>
      <w:r w:rsidRPr="00DA31D8">
        <w:tab/>
      </w:r>
      <w:r w:rsidRPr="00DA31D8">
        <w:tab/>
        <w:t>Firma</w:t>
      </w:r>
    </w:p>
    <w:p w14:paraId="12986A9D" w14:textId="77777777" w:rsidR="00F62D5F" w:rsidRPr="00DA31D8" w:rsidRDefault="00F62D5F" w:rsidP="00DA31D8">
      <w:pPr>
        <w:spacing w:line="320" w:lineRule="exact"/>
        <w:jc w:val="both"/>
      </w:pPr>
    </w:p>
    <w:sectPr w:rsidR="00F62D5F" w:rsidRPr="00DA31D8" w:rsidSect="00393E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16078"/>
    <w:multiLevelType w:val="hybridMultilevel"/>
    <w:tmpl w:val="19065A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61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7D14"/>
    <w:multiLevelType w:val="hybridMultilevel"/>
    <w:tmpl w:val="5B3C9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95635"/>
    <w:multiLevelType w:val="hybridMultilevel"/>
    <w:tmpl w:val="F4169D6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54FB6912"/>
    <w:multiLevelType w:val="hybridMultilevel"/>
    <w:tmpl w:val="42C02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AC2E6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1C"/>
    <w:rsid w:val="00024C1C"/>
    <w:rsid w:val="000D4215"/>
    <w:rsid w:val="00113401"/>
    <w:rsid w:val="00142F8A"/>
    <w:rsid w:val="00147257"/>
    <w:rsid w:val="001665C2"/>
    <w:rsid w:val="0018231C"/>
    <w:rsid w:val="00204B81"/>
    <w:rsid w:val="00206A63"/>
    <w:rsid w:val="00217F36"/>
    <w:rsid w:val="0029178D"/>
    <w:rsid w:val="00295027"/>
    <w:rsid w:val="00297046"/>
    <w:rsid w:val="002B44F3"/>
    <w:rsid w:val="002B7FCC"/>
    <w:rsid w:val="002D566A"/>
    <w:rsid w:val="00393E5E"/>
    <w:rsid w:val="00471F40"/>
    <w:rsid w:val="004B0808"/>
    <w:rsid w:val="004C28BC"/>
    <w:rsid w:val="004E67BB"/>
    <w:rsid w:val="004F55D5"/>
    <w:rsid w:val="00564952"/>
    <w:rsid w:val="005B0230"/>
    <w:rsid w:val="005F00D2"/>
    <w:rsid w:val="006A311D"/>
    <w:rsid w:val="006A4323"/>
    <w:rsid w:val="006B66DF"/>
    <w:rsid w:val="00715D9B"/>
    <w:rsid w:val="007174D4"/>
    <w:rsid w:val="00732787"/>
    <w:rsid w:val="007967E0"/>
    <w:rsid w:val="00822596"/>
    <w:rsid w:val="008A0F33"/>
    <w:rsid w:val="00903048"/>
    <w:rsid w:val="009B5D53"/>
    <w:rsid w:val="009F4DFE"/>
    <w:rsid w:val="00A322F9"/>
    <w:rsid w:val="00A32A9E"/>
    <w:rsid w:val="00A54D8E"/>
    <w:rsid w:val="00A627F1"/>
    <w:rsid w:val="00A77A67"/>
    <w:rsid w:val="00AB4618"/>
    <w:rsid w:val="00AE3142"/>
    <w:rsid w:val="00B02B5B"/>
    <w:rsid w:val="00B21D5B"/>
    <w:rsid w:val="00B6198E"/>
    <w:rsid w:val="00B65123"/>
    <w:rsid w:val="00B95175"/>
    <w:rsid w:val="00BC7F3E"/>
    <w:rsid w:val="00BD0363"/>
    <w:rsid w:val="00C04575"/>
    <w:rsid w:val="00C65D3B"/>
    <w:rsid w:val="00C914F7"/>
    <w:rsid w:val="00C91521"/>
    <w:rsid w:val="00CB6F00"/>
    <w:rsid w:val="00D02A02"/>
    <w:rsid w:val="00D64E98"/>
    <w:rsid w:val="00D83E77"/>
    <w:rsid w:val="00D95DFF"/>
    <w:rsid w:val="00DA31D8"/>
    <w:rsid w:val="00E0185E"/>
    <w:rsid w:val="00E15F94"/>
    <w:rsid w:val="00E17C65"/>
    <w:rsid w:val="00E2503D"/>
    <w:rsid w:val="00E30841"/>
    <w:rsid w:val="00E95068"/>
    <w:rsid w:val="00EF2B9A"/>
    <w:rsid w:val="00F42F12"/>
    <w:rsid w:val="00F6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3FE7D"/>
  <w15:docId w15:val="{56B3DC0E-59B1-CD4C-A43C-163433EF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3E5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970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42F1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4725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472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11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EF00-2C48-4FA3-ACDF-697AD4D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 occasione del XXIII CONGRESSO NAZIONALE DELLA SOCIETA’ CHIMICA ITALIANA - SCI 2009, il Direttivo della Divisione di Chimica Organica, a ulteriore conferma del suo costante impegno nel promuovere la partecipazione di giovani ricercatori alle iniziative</vt:lpstr>
      <vt:lpstr>In occasione del XXIII CONGRESSO NAZIONALE DELLA SOCIETA’ CHIMICA ITALIANA - SCI 2009, il Direttivo della Divisione di Chimica Organica, a ulteriore conferma del suo costante impegno nel promuovere la partecipazione di giovani ricercatori alle iniziative</vt:lpstr>
    </vt:vector>
  </TitlesOfParts>
  <Company>Hewlett-Packard Company</Company>
  <LinksUpToDate>false</LinksUpToDate>
  <CharactersWithSpaces>1182</CharactersWithSpaces>
  <SharedDoc>false</SharedDoc>
  <HLinks>
    <vt:vector size="6" baseType="variant">
      <vt:variant>
        <vt:i4>8126470</vt:i4>
      </vt:variant>
      <vt:variant>
        <vt:i4>0</vt:i4>
      </vt:variant>
      <vt:variant>
        <vt:i4>0</vt:i4>
      </vt:variant>
      <vt:variant>
        <vt:i4>5</vt:i4>
      </vt:variant>
      <vt:variant>
        <vt:lpwstr>mailto:ajiroghene.thomas@unica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ccasione del XXIII CONGRESSO NAZIONALE DELLA SOCIETA’ CHIMICA ITALIANA - SCI 2009, il Direttivo della Divisione di Chimica Organica, a ulteriore conferma del suo costante impegno nel promuovere la partecipazione di giovani ricercatori alle iniziative</dc:title>
  <dc:subject/>
  <dc:creator>Dalla Cort</dc:creator>
  <cp:keywords/>
  <cp:lastModifiedBy>simona flamigni</cp:lastModifiedBy>
  <cp:revision>3</cp:revision>
  <dcterms:created xsi:type="dcterms:W3CDTF">2021-04-30T15:32:00Z</dcterms:created>
  <dcterms:modified xsi:type="dcterms:W3CDTF">2021-04-30T15:45:00Z</dcterms:modified>
</cp:coreProperties>
</file>